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2CBF0519" w:rsidR="009868A9" w:rsidRPr="00D94BF9" w:rsidRDefault="001B04CF" w:rsidP="002D1B35">
      <w:pPr>
        <w:jc w:val="center"/>
        <w:rPr>
          <w:b/>
          <w:bCs/>
          <w:sz w:val="30"/>
          <w:szCs w:val="30"/>
        </w:rPr>
      </w:pPr>
      <w:r w:rsidRPr="00D94BF9">
        <w:rPr>
          <w:rFonts w:hint="eastAsia"/>
          <w:b/>
          <w:bCs/>
          <w:sz w:val="30"/>
          <w:szCs w:val="30"/>
        </w:rPr>
        <w:t>연산양자화 분석 보고서</w:t>
      </w:r>
    </w:p>
    <w:p w14:paraId="303DE30F" w14:textId="71AFCD8D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A94F1D">
        <w:rPr>
          <w:sz w:val="20"/>
          <w:szCs w:val="20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05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6C5662" w14:paraId="728964B7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0FA98051" w14:textId="77777777" w:rsidR="006C5662" w:rsidRPr="00611038" w:rsidRDefault="006C5662" w:rsidP="006C566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AC67C2" w14:textId="77777777" w:rsidR="006C5662" w:rsidRPr="00F3289B" w:rsidRDefault="006C5662" w:rsidP="006C56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5707F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6C5662" w14:paraId="61B0C2DB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1BE9C39C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201E659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DEEEAC1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6C5662" w14:paraId="17E183D0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5530361B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5988EE3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8AE7594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6C5662" w14:paraId="1E155AA1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418A7C42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78CDC491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8FAF1A7" w14:textId="77777777" w:rsidR="006C5662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526F86CB" w:rsidR="002B2A0B" w:rsidRDefault="000731D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1B92FBE8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CE79" id="직사각형 1" o:spid="_x0000_s1026" style="position:absolute;left:0;text-align:left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51792D37">
            <wp:simplePos x="0" y="0"/>
            <wp:positionH relativeFrom="column">
              <wp:posOffset>-21590</wp:posOffset>
            </wp:positionH>
            <wp:positionV relativeFrom="paragraph">
              <wp:posOffset>47688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 xml:space="preserve">- 평가 </w:t>
      </w:r>
      <w:proofErr w:type="gramStart"/>
      <w:r w:rsidR="002B2A0B">
        <w:rPr>
          <w:rFonts w:hint="eastAsia"/>
          <w:sz w:val="20"/>
          <w:szCs w:val="20"/>
        </w:rPr>
        <w:t>지표 :</w:t>
      </w:r>
      <w:proofErr w:type="gramEnd"/>
      <w:r w:rsidR="002B2A0B">
        <w:rPr>
          <w:rFonts w:hint="eastAsia"/>
          <w:sz w:val="20"/>
          <w:szCs w:val="20"/>
        </w:rPr>
        <w:t xml:space="preserve">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>에 대한 성능 향상은 크지 않지</w:t>
      </w:r>
      <w:r w:rsidR="006F0703">
        <w:rPr>
          <w:rFonts w:hint="eastAsia"/>
          <w:sz w:val="20"/>
          <w:szCs w:val="20"/>
        </w:rPr>
        <w:lastRenderedPageBreak/>
        <w:t xml:space="preserve">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 xml:space="preserve">- 평가 </w:t>
      </w:r>
      <w:proofErr w:type="gramStart"/>
      <w:r w:rsidR="009D1A08">
        <w:rPr>
          <w:rFonts w:hint="eastAsia"/>
          <w:sz w:val="20"/>
          <w:szCs w:val="20"/>
        </w:rPr>
        <w:t>지표 :</w:t>
      </w:r>
      <w:proofErr w:type="gramEnd"/>
      <w:r w:rsidR="009D1A08">
        <w:rPr>
          <w:rFonts w:hint="eastAsia"/>
          <w:sz w:val="20"/>
          <w:szCs w:val="20"/>
        </w:rPr>
        <w:t xml:space="preserve">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51612A43" w14:textId="2EB2F93E" w:rsidR="00416781" w:rsidRDefault="000731D0" w:rsidP="00416781">
      <w:pPr>
        <w:pStyle w:val="a6"/>
        <w:ind w:left="1701"/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</w:t>
      </w:r>
      <w:r w:rsidR="006E717D">
        <w:rPr>
          <w:rFonts w:hint="eastAsia"/>
          <w:sz w:val="20"/>
          <w:szCs w:val="20"/>
        </w:rPr>
        <w:lastRenderedPageBreak/>
        <w:t>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</w:p>
    <w:p w14:paraId="0C3E4FAF" w14:textId="1832980D" w:rsidR="00766FFD" w:rsidRDefault="00584150" w:rsidP="00786B17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</w:t>
      </w:r>
      <w:r w:rsidR="00682821">
        <w:rPr>
          <w:rFonts w:hint="eastAsia"/>
          <w:sz w:val="20"/>
          <w:szCs w:val="20"/>
        </w:rPr>
        <w:t>특히</w:t>
      </w:r>
      <w:r w:rsidR="00682821">
        <w:rPr>
          <w:rFonts w:hint="eastAsia"/>
          <w:sz w:val="20"/>
          <w:szCs w:val="20"/>
        </w:rPr>
        <w:t xml:space="preserve">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</w:t>
      </w:r>
      <w:proofErr w:type="gramStart"/>
      <w:r w:rsidR="00370875">
        <w:rPr>
          <w:rFonts w:hint="eastAsia"/>
          <w:sz w:val="20"/>
          <w:szCs w:val="20"/>
        </w:rPr>
        <w:t>증가 시키면서</w:t>
      </w:r>
      <w:proofErr w:type="gramEnd"/>
      <w:r w:rsidR="00370875">
        <w:rPr>
          <w:rFonts w:hint="eastAsia"/>
          <w:sz w:val="20"/>
          <w:szCs w:val="20"/>
        </w:rPr>
        <w:t xml:space="preserve">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FAC8B" w14:textId="77777777" w:rsidR="000079D5" w:rsidRDefault="000079D5" w:rsidP="005215E5">
      <w:pPr>
        <w:spacing w:after="0"/>
      </w:pPr>
      <w:r>
        <w:separator/>
      </w:r>
    </w:p>
  </w:endnote>
  <w:endnote w:type="continuationSeparator" w:id="0">
    <w:p w14:paraId="0EC74483" w14:textId="77777777" w:rsidR="000079D5" w:rsidRDefault="000079D5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1E09" w14:textId="77777777" w:rsidR="000079D5" w:rsidRDefault="000079D5" w:rsidP="005215E5">
      <w:pPr>
        <w:spacing w:after="0"/>
      </w:pPr>
      <w:r>
        <w:separator/>
      </w:r>
    </w:p>
  </w:footnote>
  <w:footnote w:type="continuationSeparator" w:id="0">
    <w:p w14:paraId="6684B54B" w14:textId="77777777" w:rsidR="000079D5" w:rsidRDefault="000079D5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16FA"/>
    <w:rsid w:val="00097139"/>
    <w:rsid w:val="000A3DCC"/>
    <w:rsid w:val="000B04F9"/>
    <w:rsid w:val="000B5F73"/>
    <w:rsid w:val="000C371D"/>
    <w:rsid w:val="000C48DF"/>
    <w:rsid w:val="000D11FE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3217B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2FC7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E717D"/>
    <w:rsid w:val="006F00A2"/>
    <w:rsid w:val="006F0703"/>
    <w:rsid w:val="006F183B"/>
    <w:rsid w:val="006F1F92"/>
    <w:rsid w:val="006F21FE"/>
    <w:rsid w:val="006F2735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235</cp:revision>
  <dcterms:created xsi:type="dcterms:W3CDTF">2024-11-17T03:44:00Z</dcterms:created>
  <dcterms:modified xsi:type="dcterms:W3CDTF">2024-11-30T16:27:00Z</dcterms:modified>
</cp:coreProperties>
</file>